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600A9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95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600A98">
        <w:t>Dóra Zsuzsanna</w:t>
      </w:r>
      <w:r w:rsidR="00AB4B17">
        <w:t xml:space="preserve"> kongresszusi részvételi kérelmét</w:t>
      </w:r>
      <w:r w:rsidR="00B20A8E">
        <w:t xml:space="preserve"> </w:t>
      </w:r>
      <w:r w:rsidR="00600A98">
        <w:t>50</w:t>
      </w:r>
      <w:r w:rsidR="005F020B">
        <w:t>.</w:t>
      </w:r>
      <w:r w:rsidR="00E66E82">
        <w:t>0</w:t>
      </w:r>
      <w:r w:rsidR="63ABF091">
        <w:t xml:space="preserve">00,-Ft, azaz </w:t>
      </w:r>
      <w:r w:rsidR="00600A98">
        <w:t>Ötven</w:t>
      </w:r>
      <w:r w:rsidR="005739CC">
        <w:t>ezer</w:t>
      </w:r>
      <w:r w:rsidR="00FC3EA2">
        <w:t xml:space="preserve"> </w:t>
      </w:r>
      <w:r w:rsidR="63ABF091">
        <w:t>forint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62E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3F23E-9DA4-4B83-8946-D6A8AA7E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16:29:00Z</cp:lastPrinted>
  <dcterms:created xsi:type="dcterms:W3CDTF">2022-11-08T16:31:00Z</dcterms:created>
  <dcterms:modified xsi:type="dcterms:W3CDTF">2022-11-08T16:31:00Z</dcterms:modified>
</cp:coreProperties>
</file>